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C7" w:rsidRDefault="006E0DC7" w:rsidP="002A14A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E0DC7" w:rsidRDefault="006E0DC7" w:rsidP="002A14A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A4064" w:rsidRDefault="002A14A5" w:rsidP="002A14A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тодическая разработка нравственного урока</w:t>
      </w: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Пусть лучик добра обогреет каждого»</w:t>
      </w: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A5" w:rsidRDefault="002A14A5" w:rsidP="002A14A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Разработал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ушар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ксана Александровна,</w:t>
      </w:r>
    </w:p>
    <w:p w:rsidR="002A14A5" w:rsidRDefault="002A14A5" w:rsidP="002A14A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русского языка и литературы</w:t>
      </w:r>
    </w:p>
    <w:p w:rsidR="00C0561C" w:rsidRDefault="00C0561C" w:rsidP="002A14A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ей квалификационной категории</w:t>
      </w: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ерх-Урюм</w:t>
      </w:r>
      <w:proofErr w:type="spellEnd"/>
    </w:p>
    <w:p w:rsidR="00C47A61" w:rsidRPr="001F5525" w:rsidRDefault="002A14A5" w:rsidP="001F55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p w:rsidR="002A14A5" w:rsidRDefault="002A14A5" w:rsidP="002A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. </w:t>
      </w:r>
      <w:r>
        <w:rPr>
          <w:rFonts w:ascii="Times New Roman" w:hAnsi="Times New Roman" w:cs="Times New Roman"/>
          <w:b/>
          <w:sz w:val="28"/>
          <w:szCs w:val="28"/>
        </w:rPr>
        <w:t>Пусть лучик добра обогреет каждого</w:t>
      </w:r>
    </w:p>
    <w:p w:rsidR="002A14A5" w:rsidRDefault="002A14A5" w:rsidP="002452F8">
      <w:pPr>
        <w:rPr>
          <w:rFonts w:ascii="Times New Roman" w:hAnsi="Times New Roman" w:cs="Times New Roman"/>
          <w:sz w:val="28"/>
          <w:szCs w:val="28"/>
        </w:rPr>
      </w:pPr>
      <w:r w:rsidRPr="002452F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D1F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тношения </w:t>
      </w:r>
      <w:r w:rsidR="002452F8">
        <w:rPr>
          <w:rFonts w:ascii="Times New Roman" w:hAnsi="Times New Roman" w:cs="Times New Roman"/>
          <w:sz w:val="28"/>
          <w:szCs w:val="28"/>
        </w:rPr>
        <w:t xml:space="preserve">к оказанию помощи </w:t>
      </w:r>
      <w:r>
        <w:rPr>
          <w:rFonts w:ascii="Times New Roman" w:hAnsi="Times New Roman" w:cs="Times New Roman"/>
          <w:sz w:val="28"/>
          <w:szCs w:val="28"/>
        </w:rPr>
        <w:t>нуждающимся и благотворительности.</w:t>
      </w:r>
    </w:p>
    <w:p w:rsidR="002452F8" w:rsidRDefault="002452F8" w:rsidP="002452F8">
      <w:pPr>
        <w:rPr>
          <w:rFonts w:ascii="Times New Roman" w:hAnsi="Times New Roman" w:cs="Times New Roman"/>
          <w:b/>
          <w:sz w:val="28"/>
          <w:szCs w:val="28"/>
        </w:rPr>
      </w:pPr>
      <w:r w:rsidRPr="002452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421A" w:rsidRDefault="00EB421A" w:rsidP="00EB421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. Расширить знания о доброте и благотворительности.</w:t>
      </w:r>
    </w:p>
    <w:p w:rsidR="002452F8" w:rsidRDefault="00EB421A" w:rsidP="00EB421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="00FD1F17">
        <w:rPr>
          <w:rFonts w:ascii="Times New Roman" w:hAnsi="Times New Roman" w:cs="Times New Roman"/>
          <w:b/>
          <w:sz w:val="28"/>
          <w:szCs w:val="28"/>
        </w:rPr>
        <w:t xml:space="preserve">Формировать у учащихся уважительное отношение к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1F17">
        <w:rPr>
          <w:rFonts w:ascii="Times New Roman" w:hAnsi="Times New Roman" w:cs="Times New Roman"/>
          <w:b/>
          <w:sz w:val="28"/>
          <w:szCs w:val="28"/>
        </w:rPr>
        <w:t>общечеловеческим нравственным ценностям.</w:t>
      </w:r>
    </w:p>
    <w:p w:rsidR="002452F8" w:rsidRDefault="00EB421A" w:rsidP="00EB421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52F8">
        <w:rPr>
          <w:rFonts w:ascii="Times New Roman" w:hAnsi="Times New Roman" w:cs="Times New Roman"/>
          <w:b/>
          <w:sz w:val="28"/>
          <w:szCs w:val="28"/>
        </w:rPr>
        <w:t>3.</w:t>
      </w:r>
      <w:r w:rsidR="00FD1F17">
        <w:rPr>
          <w:rFonts w:ascii="Times New Roman" w:hAnsi="Times New Roman" w:cs="Times New Roman"/>
          <w:b/>
          <w:sz w:val="28"/>
          <w:szCs w:val="28"/>
        </w:rPr>
        <w:t xml:space="preserve"> Заинтересовать вопросами помощи нуждающимся людям.</w:t>
      </w:r>
    </w:p>
    <w:p w:rsidR="002452F8" w:rsidRDefault="002452F8" w:rsidP="0024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детей: </w:t>
      </w:r>
    </w:p>
    <w:p w:rsidR="002452F8" w:rsidRDefault="002452F8" w:rsidP="0024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групповая;</w:t>
      </w:r>
    </w:p>
    <w:p w:rsidR="002452F8" w:rsidRDefault="002452F8" w:rsidP="0024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индивидуальная</w:t>
      </w:r>
      <w:r w:rsidR="003E25BA">
        <w:rPr>
          <w:rFonts w:ascii="Times New Roman" w:hAnsi="Times New Roman" w:cs="Times New Roman"/>
          <w:b/>
          <w:sz w:val="28"/>
          <w:szCs w:val="28"/>
        </w:rPr>
        <w:t>;</w:t>
      </w:r>
    </w:p>
    <w:p w:rsidR="003E25BA" w:rsidRDefault="003E25BA" w:rsidP="0024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диалог;</w:t>
      </w:r>
    </w:p>
    <w:p w:rsidR="00EB421A" w:rsidRDefault="00EB421A" w:rsidP="0024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игровая.</w:t>
      </w:r>
    </w:p>
    <w:p w:rsidR="001461C0" w:rsidRPr="001461C0" w:rsidRDefault="001461C0" w:rsidP="001461C0">
      <w:pPr>
        <w:rPr>
          <w:rFonts w:ascii="Times New Roman" w:hAnsi="Times New Roman" w:cs="Times New Roman"/>
          <w:sz w:val="28"/>
          <w:szCs w:val="28"/>
        </w:rPr>
      </w:pPr>
      <w:r w:rsidRPr="001461C0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14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 с </w:t>
      </w:r>
      <w:r w:rsidRPr="001461C0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61C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1461C0">
        <w:rPr>
          <w:rFonts w:ascii="Times New Roman" w:hAnsi="Times New Roman" w:cs="Times New Roman"/>
          <w:sz w:val="28"/>
          <w:szCs w:val="28"/>
        </w:rPr>
        <w:t>, макет</w:t>
      </w:r>
      <w:r>
        <w:rPr>
          <w:rFonts w:ascii="Times New Roman" w:hAnsi="Times New Roman" w:cs="Times New Roman"/>
          <w:sz w:val="28"/>
          <w:szCs w:val="28"/>
        </w:rPr>
        <w:t xml:space="preserve"> солнце</w:t>
      </w:r>
      <w:r w:rsidRPr="001461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61C0" w:rsidRPr="001461C0" w:rsidRDefault="001461C0" w:rsidP="001461C0">
      <w:pPr>
        <w:rPr>
          <w:rFonts w:ascii="Times New Roman" w:hAnsi="Times New Roman" w:cs="Times New Roman"/>
          <w:b/>
          <w:sz w:val="28"/>
          <w:szCs w:val="28"/>
        </w:rPr>
      </w:pPr>
      <w:r w:rsidRPr="001461C0">
        <w:rPr>
          <w:rFonts w:ascii="Times New Roman" w:hAnsi="Times New Roman" w:cs="Times New Roman"/>
          <w:b/>
          <w:sz w:val="28"/>
          <w:szCs w:val="28"/>
        </w:rPr>
        <w:t>Оформление доски:</w:t>
      </w:r>
    </w:p>
    <w:p w:rsidR="001461C0" w:rsidRPr="001461C0" w:rsidRDefault="00FD1F17" w:rsidP="0014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занятия.</w:t>
      </w:r>
    </w:p>
    <w:p w:rsidR="001461C0" w:rsidRPr="001461C0" w:rsidRDefault="001461C0" w:rsidP="001461C0">
      <w:pPr>
        <w:rPr>
          <w:rFonts w:ascii="Times New Roman" w:hAnsi="Times New Roman" w:cs="Times New Roman"/>
          <w:sz w:val="28"/>
          <w:szCs w:val="28"/>
        </w:rPr>
      </w:pPr>
      <w:r w:rsidRPr="001461C0">
        <w:rPr>
          <w:rFonts w:ascii="Times New Roman" w:hAnsi="Times New Roman" w:cs="Times New Roman"/>
          <w:sz w:val="28"/>
          <w:szCs w:val="28"/>
        </w:rPr>
        <w:t>Термины «добро», «бл</w:t>
      </w:r>
      <w:r w:rsidR="00FD1F17">
        <w:rPr>
          <w:rFonts w:ascii="Times New Roman" w:hAnsi="Times New Roman" w:cs="Times New Roman"/>
          <w:sz w:val="28"/>
          <w:szCs w:val="28"/>
        </w:rPr>
        <w:t>аготворительность».</w:t>
      </w:r>
    </w:p>
    <w:p w:rsidR="001461C0" w:rsidRPr="001461C0" w:rsidRDefault="00FD1F17" w:rsidP="0014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461C0" w:rsidRPr="001461C0">
        <w:rPr>
          <w:rFonts w:ascii="Times New Roman" w:hAnsi="Times New Roman" w:cs="Times New Roman"/>
          <w:sz w:val="28"/>
          <w:szCs w:val="28"/>
        </w:rPr>
        <w:t>и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086" w:rsidRDefault="00431086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6" w:rsidRDefault="00431086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6" w:rsidRDefault="00431086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6" w:rsidRDefault="00431086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6" w:rsidRDefault="00431086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6" w:rsidRDefault="00431086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FD" w:rsidRDefault="00A70CFD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FD" w:rsidRDefault="00A70CFD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F8" w:rsidRDefault="002452F8" w:rsidP="0024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C621C1" w:rsidRDefault="00C621C1" w:rsidP="00C62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доски:  в центре доски  солнце, афоризмы:</w:t>
      </w:r>
    </w:p>
    <w:p w:rsidR="00FD1F17" w:rsidRDefault="00FD1F17" w:rsidP="00FD1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3511" cy="1857375"/>
            <wp:effectExtent l="19050" t="0" r="0" b="0"/>
            <wp:docPr id="3" name="Рисунок 1" descr="C:\Documents and Settings\Admin\Рабочий стол\do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obr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47" r="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1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C1" w:rsidRPr="00C621C1" w:rsidRDefault="00C621C1" w:rsidP="00A70CF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1C1">
        <w:rPr>
          <w:rFonts w:ascii="Times New Roman" w:hAnsi="Times New Roman" w:cs="Times New Roman"/>
          <w:i/>
          <w:sz w:val="28"/>
          <w:szCs w:val="28"/>
        </w:rPr>
        <w:t>Большое сердце, как и океан, никогда не замерзает.</w:t>
      </w:r>
    </w:p>
    <w:p w:rsidR="00C621C1" w:rsidRPr="00C621C1" w:rsidRDefault="00C621C1" w:rsidP="00A70CFD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21C1">
        <w:rPr>
          <w:rFonts w:ascii="Times New Roman" w:hAnsi="Times New Roman" w:cs="Times New Roman"/>
          <w:i/>
          <w:sz w:val="28"/>
          <w:szCs w:val="28"/>
        </w:rPr>
        <w:t>Бёрне</w:t>
      </w:r>
      <w:proofErr w:type="gramEnd"/>
      <w:r w:rsidRPr="00C621C1">
        <w:rPr>
          <w:rFonts w:ascii="Times New Roman" w:hAnsi="Times New Roman" w:cs="Times New Roman"/>
          <w:i/>
          <w:sz w:val="28"/>
          <w:szCs w:val="28"/>
        </w:rPr>
        <w:t>.</w:t>
      </w:r>
    </w:p>
    <w:p w:rsidR="005D67B0" w:rsidRDefault="005D67B0" w:rsidP="00A70CFD">
      <w:pPr>
        <w:ind w:left="993"/>
        <w:rPr>
          <w:rFonts w:ascii="Times New Roman" w:hAnsi="Times New Roman" w:cs="Times New Roman"/>
          <w:i/>
          <w:sz w:val="28"/>
          <w:szCs w:val="28"/>
        </w:rPr>
      </w:pPr>
      <w:r w:rsidRPr="005D67B0">
        <w:rPr>
          <w:rFonts w:ascii="Times New Roman" w:hAnsi="Times New Roman" w:cs="Times New Roman"/>
          <w:i/>
          <w:sz w:val="28"/>
          <w:szCs w:val="28"/>
        </w:rPr>
        <w:t xml:space="preserve"> В каждом из нас есть маленькое солнце - доброта. Это стремление человека дать полное счастье всем людям, всему человечеству. </w:t>
      </w:r>
    </w:p>
    <w:p w:rsidR="00C621C1" w:rsidRDefault="005D67B0" w:rsidP="00A70CFD">
      <w:pPr>
        <w:ind w:left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Это </w:t>
      </w:r>
      <w:r w:rsidRPr="005D67B0">
        <w:rPr>
          <w:rFonts w:ascii="Times New Roman" w:hAnsi="Times New Roman" w:cs="Times New Roman"/>
          <w:i/>
          <w:sz w:val="28"/>
          <w:szCs w:val="28"/>
        </w:rPr>
        <w:t>чудесное свойство помогает людям жить, творить, де</w:t>
      </w:r>
      <w:r>
        <w:rPr>
          <w:rFonts w:ascii="Times New Roman" w:hAnsi="Times New Roman" w:cs="Times New Roman"/>
          <w:i/>
          <w:sz w:val="28"/>
          <w:szCs w:val="28"/>
        </w:rPr>
        <w:t>лать жизнь красивой и прекрасной</w:t>
      </w:r>
      <w:r w:rsidRPr="005D67B0">
        <w:rPr>
          <w:rFonts w:ascii="Times New Roman" w:hAnsi="Times New Roman" w:cs="Times New Roman"/>
          <w:i/>
          <w:sz w:val="28"/>
          <w:szCs w:val="28"/>
        </w:rPr>
        <w:t>.</w:t>
      </w:r>
    </w:p>
    <w:p w:rsidR="005D67B0" w:rsidRPr="005D67B0" w:rsidRDefault="005D67B0" w:rsidP="00A70CF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.С.Лихачев</w:t>
      </w:r>
    </w:p>
    <w:p w:rsidR="00C621C1" w:rsidRPr="00C621C1" w:rsidRDefault="00C621C1" w:rsidP="00A70CF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1C1">
        <w:rPr>
          <w:rFonts w:ascii="Times New Roman" w:hAnsi="Times New Roman" w:cs="Times New Roman"/>
          <w:i/>
          <w:sz w:val="28"/>
          <w:szCs w:val="28"/>
        </w:rPr>
        <w:t xml:space="preserve">Доброта - язык, на котором немые могут говорить </w:t>
      </w:r>
    </w:p>
    <w:p w:rsidR="00C621C1" w:rsidRPr="00C621C1" w:rsidRDefault="00C621C1" w:rsidP="00A70CF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1C1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C621C1">
        <w:rPr>
          <w:rFonts w:ascii="Times New Roman" w:hAnsi="Times New Roman" w:cs="Times New Roman"/>
          <w:i/>
          <w:sz w:val="28"/>
          <w:szCs w:val="28"/>
        </w:rPr>
        <w:t>который</w:t>
      </w:r>
      <w:proofErr w:type="gramEnd"/>
      <w:r w:rsidRPr="00C621C1">
        <w:rPr>
          <w:rFonts w:ascii="Times New Roman" w:hAnsi="Times New Roman" w:cs="Times New Roman"/>
          <w:i/>
          <w:sz w:val="28"/>
          <w:szCs w:val="28"/>
        </w:rPr>
        <w:t xml:space="preserve"> глухие могут слышать.</w:t>
      </w:r>
    </w:p>
    <w:p w:rsidR="00C621C1" w:rsidRDefault="00C621C1" w:rsidP="00A70CF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1C1"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C621C1">
        <w:rPr>
          <w:rFonts w:ascii="Times New Roman" w:hAnsi="Times New Roman" w:cs="Times New Roman"/>
          <w:i/>
          <w:sz w:val="28"/>
          <w:szCs w:val="28"/>
        </w:rPr>
        <w:t>Бови</w:t>
      </w:r>
      <w:proofErr w:type="spellEnd"/>
    </w:p>
    <w:p w:rsidR="00C47A61" w:rsidRPr="00C47A61" w:rsidRDefault="00C47A61" w:rsidP="00A70CFD">
      <w:pPr>
        <w:keepNext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жизни есть только одно несомненное счасть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жить для другого</w:t>
      </w:r>
      <w:r w:rsidR="00A70C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47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47A61" w:rsidRDefault="00C47A61" w:rsidP="00A70CFD">
      <w:pPr>
        <w:keepNext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Н.Толстой.</w:t>
      </w:r>
    </w:p>
    <w:p w:rsidR="00C47A61" w:rsidRDefault="00C47A61" w:rsidP="00C47A61">
      <w:pPr>
        <w:keepNext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21C1" w:rsidRDefault="00C621C1" w:rsidP="00C47A61">
      <w:pPr>
        <w:rPr>
          <w:rFonts w:ascii="Times New Roman" w:hAnsi="Times New Roman" w:cs="Times New Roman"/>
          <w:b/>
          <w:sz w:val="28"/>
          <w:szCs w:val="28"/>
        </w:rPr>
      </w:pPr>
    </w:p>
    <w:p w:rsidR="002452F8" w:rsidRPr="003E25BA" w:rsidRDefault="005D4AEF" w:rsidP="003E25B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й этап. </w:t>
      </w:r>
      <w:r w:rsidR="002452F8" w:rsidRPr="003E25BA">
        <w:rPr>
          <w:rFonts w:ascii="Times New Roman" w:hAnsi="Times New Roman" w:cs="Times New Roman"/>
          <w:b/>
          <w:sz w:val="28"/>
          <w:szCs w:val="28"/>
        </w:rPr>
        <w:t>Создание мотивации.</w:t>
      </w:r>
    </w:p>
    <w:p w:rsidR="00431086" w:rsidRPr="00431086" w:rsidRDefault="002452F8" w:rsidP="0043108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спокойная музыка, учитель читает стихотворение Яшина А.Я «Спешите делать добрые дела»</w:t>
      </w:r>
      <w:r w:rsidR="004250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Verdana" w:hAnsi="Verdana"/>
          <w:color w:val="000000"/>
          <w:sz w:val="25"/>
          <w:szCs w:val="25"/>
        </w:rPr>
        <w:br/>
      </w:r>
    </w:p>
    <w:p w:rsidR="002452F8" w:rsidRPr="00C621C1" w:rsidRDefault="002452F8" w:rsidP="00C62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t>Мне с отчимом невесело жилось,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Все ж он меня растил -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И оттого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Порой жалею, что не довелось</w:t>
      </w:r>
      <w:proofErr w:type="gramStart"/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Х</w:t>
      </w:r>
      <w:proofErr w:type="gramEnd"/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t>оть чем-нибудь порадовать его.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br/>
        <w:t>Когда он слег и тихо умирал,-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Рассказывает мать,-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День ото дня</w:t>
      </w:r>
      <w:proofErr w:type="gramStart"/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В</w:t>
      </w:r>
      <w:proofErr w:type="gramEnd"/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t>се чаще вспоминал меня и ждал: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"Вот Шурку бы... Уж он бы спас меня!"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Бездомной бабушке в селе родном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Я говорил: мол, так ее люблю,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Что подрасту и сам срублю ей дом,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Дров наготовлю,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Хлеба воз куплю.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Мечтал о многом,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Много обещал...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В блокаде ленинградской старика</w:t>
      </w:r>
      <w:proofErr w:type="gramStart"/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О</w:t>
      </w:r>
      <w:proofErr w:type="gramEnd"/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t>т смерти б спас,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Да на день опоздал,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И дня того не возвратят века.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Теперь прошел я тысячи дорог -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Купить воз хлеба, дом срубить бы мог.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Нет отчима,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И бабка умерла...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  <w:t>Спешите делать добрые дела!</w:t>
      </w:r>
      <w:r w:rsidRPr="00125F5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2452F8" w:rsidRDefault="004250B2" w:rsidP="004250B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50B2">
        <w:rPr>
          <w:rFonts w:ascii="Times New Roman" w:hAnsi="Times New Roman" w:cs="Times New Roman"/>
          <w:b/>
          <w:sz w:val="28"/>
          <w:szCs w:val="28"/>
        </w:rPr>
        <w:t>Бесе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1086" w:rsidRDefault="00EB421A" w:rsidP="0043108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Доброе утро, ребята! </w:t>
      </w:r>
      <w:r w:rsidR="00431086">
        <w:rPr>
          <w:rFonts w:ascii="Times New Roman" w:hAnsi="Times New Roman" w:cs="Times New Roman"/>
          <w:b/>
          <w:sz w:val="28"/>
          <w:szCs w:val="28"/>
        </w:rPr>
        <w:t xml:space="preserve">Когда мы произносим эти слова, то от всего сердца, искренне желаем окружающим добра, радости, счастья. Пусть ваш каждый день начинается  этими словами, с чувства радости и счастья.  </w:t>
      </w:r>
    </w:p>
    <w:p w:rsidR="00EB421A" w:rsidRPr="00431086" w:rsidRDefault="00431086" w:rsidP="0043108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21A" w:rsidRPr="00431086">
        <w:rPr>
          <w:rFonts w:ascii="Times New Roman" w:hAnsi="Times New Roman" w:cs="Times New Roman"/>
          <w:b/>
          <w:sz w:val="28"/>
          <w:szCs w:val="28"/>
        </w:rPr>
        <w:t xml:space="preserve">Наше занятие началось со стихотворения в сопровождении музыки. </w:t>
      </w:r>
    </w:p>
    <w:p w:rsidR="004250B2" w:rsidRPr="00EB421A" w:rsidRDefault="00EB421A" w:rsidP="00EB421A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EB42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50B2" w:rsidRPr="00EB421A">
        <w:rPr>
          <w:rFonts w:ascii="Times New Roman" w:hAnsi="Times New Roman" w:cs="Times New Roman"/>
          <w:b/>
          <w:sz w:val="28"/>
          <w:szCs w:val="28"/>
        </w:rPr>
        <w:t>чем вы думали, слушая  стихотворение А.Яшина в сопровождении музыки?</w:t>
      </w:r>
    </w:p>
    <w:p w:rsidR="004250B2" w:rsidRDefault="004250B2" w:rsidP="004250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ат ответы детей, возможно, прозвучат: о добре; добрых делах; человек не успел что-то сделать для своих близких; на свете много добрых людей; вспомнил случай из жизни; по телевизору объявляют «День добрых дел»).</w:t>
      </w:r>
    </w:p>
    <w:p w:rsidR="004250B2" w:rsidRPr="00EB421A" w:rsidRDefault="004250B2" w:rsidP="00EB421A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EB421A">
        <w:rPr>
          <w:rFonts w:ascii="Times New Roman" w:hAnsi="Times New Roman" w:cs="Times New Roman"/>
          <w:b/>
          <w:sz w:val="28"/>
          <w:szCs w:val="28"/>
        </w:rPr>
        <w:t xml:space="preserve">А музыка вам помогала в ваших размышлениях или отвлекала? </w:t>
      </w:r>
    </w:p>
    <w:p w:rsidR="004250B2" w:rsidRDefault="0061313E" w:rsidP="004250B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313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бобще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131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ителя: человек по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лиянием окружающей </w:t>
      </w:r>
      <w:r w:rsidRPr="0061313E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оты становится добрее</w:t>
      </w:r>
      <w:proofErr w:type="gramStart"/>
      <w:r w:rsidRPr="0061313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кст на слайде).</w:t>
      </w:r>
    </w:p>
    <w:p w:rsidR="0061313E" w:rsidRPr="00125F54" w:rsidRDefault="00125F54" w:rsidP="00125F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F54">
        <w:rPr>
          <w:rFonts w:ascii="Times New Roman" w:hAnsi="Times New Roman" w:cs="Times New Roman"/>
          <w:b/>
          <w:i/>
          <w:sz w:val="28"/>
          <w:szCs w:val="28"/>
        </w:rPr>
        <w:t>Работа в группе: я прошу вас объединиться в групп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В</w:t>
      </w:r>
      <w:r w:rsidR="00431086">
        <w:rPr>
          <w:rFonts w:ascii="Times New Roman" w:hAnsi="Times New Roman" w:cs="Times New Roman"/>
          <w:b/>
          <w:i/>
          <w:sz w:val="28"/>
          <w:szCs w:val="28"/>
        </w:rPr>
        <w:t>ы получаете 1задание.</w:t>
      </w:r>
    </w:p>
    <w:p w:rsidR="003E25BA" w:rsidRDefault="003E25BA" w:rsidP="003E25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обсудите в группе и дайте комментарий к выдвинутому тезису: «Человек под влиянием окружающей красоты становится добрее».</w:t>
      </w:r>
    </w:p>
    <w:p w:rsidR="003E25BA" w:rsidRPr="003E25BA" w:rsidRDefault="003E25BA" w:rsidP="003E25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E2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5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чащиеся обсуждают в группе, затем высказывают свое мнени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исходит обмен мнениями.)</w:t>
      </w:r>
      <w:proofErr w:type="gramEnd"/>
    </w:p>
    <w:p w:rsidR="005D4AEF" w:rsidRDefault="005D4AEF" w:rsidP="003E25B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этап. </w:t>
      </w:r>
    </w:p>
    <w:p w:rsidR="0061313E" w:rsidRPr="003E25BA" w:rsidRDefault="005D4AEF" w:rsidP="005D4AE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. </w:t>
      </w:r>
      <w:r w:rsidR="003E25BA">
        <w:rPr>
          <w:rFonts w:ascii="Times New Roman" w:hAnsi="Times New Roman" w:cs="Times New Roman"/>
          <w:b/>
          <w:sz w:val="28"/>
          <w:szCs w:val="28"/>
        </w:rPr>
        <w:t>Формулирование темы занятия, постановка цели и задач.</w:t>
      </w:r>
    </w:p>
    <w:p w:rsidR="003E25BA" w:rsidRPr="0067196D" w:rsidRDefault="00431086" w:rsidP="00431086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196D">
        <w:rPr>
          <w:rFonts w:ascii="Times New Roman" w:hAnsi="Times New Roman" w:cs="Times New Roman"/>
          <w:b/>
          <w:sz w:val="28"/>
          <w:szCs w:val="28"/>
        </w:rPr>
        <w:t>-</w:t>
      </w:r>
      <w:r w:rsidR="003E25BA" w:rsidRPr="0067196D">
        <w:rPr>
          <w:rFonts w:ascii="Times New Roman" w:hAnsi="Times New Roman" w:cs="Times New Roman"/>
          <w:b/>
          <w:sz w:val="28"/>
          <w:szCs w:val="28"/>
        </w:rPr>
        <w:t xml:space="preserve">Ребята, назовите ключевые слова из прочита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25BA" w:rsidRPr="0067196D">
        <w:rPr>
          <w:rFonts w:ascii="Times New Roman" w:hAnsi="Times New Roman" w:cs="Times New Roman"/>
          <w:b/>
          <w:sz w:val="28"/>
          <w:szCs w:val="28"/>
        </w:rPr>
        <w:t xml:space="preserve">стихотворе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О чем оно</w:t>
      </w:r>
      <w:r w:rsidR="003E25BA" w:rsidRPr="0067196D">
        <w:rPr>
          <w:rFonts w:ascii="Times New Roman" w:hAnsi="Times New Roman" w:cs="Times New Roman"/>
          <w:b/>
          <w:sz w:val="28"/>
          <w:szCs w:val="28"/>
        </w:rPr>
        <w:t>?</w:t>
      </w:r>
    </w:p>
    <w:p w:rsidR="003E25BA" w:rsidRDefault="00125F54" w:rsidP="003E25BA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E25BA">
        <w:rPr>
          <w:rFonts w:ascii="Times New Roman" w:hAnsi="Times New Roman" w:cs="Times New Roman"/>
          <w:i/>
          <w:sz w:val="28"/>
          <w:szCs w:val="28"/>
        </w:rPr>
        <w:t>Учащиеся называют слова, 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крепляет их на доску: о добре, добрые дела, добрее).</w:t>
      </w:r>
    </w:p>
    <w:p w:rsidR="001B1AF0" w:rsidRDefault="001B1AF0" w:rsidP="001B1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EB421A" w:rsidRDefault="00431086" w:rsidP="001B1A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F54">
        <w:rPr>
          <w:rFonts w:ascii="Times New Roman" w:hAnsi="Times New Roman" w:cs="Times New Roman"/>
          <w:i/>
          <w:sz w:val="28"/>
          <w:szCs w:val="28"/>
        </w:rPr>
        <w:t xml:space="preserve">  Я</w:t>
      </w:r>
      <w:r w:rsidR="005D4AEF">
        <w:rPr>
          <w:rFonts w:ascii="Times New Roman" w:hAnsi="Times New Roman" w:cs="Times New Roman"/>
          <w:i/>
          <w:sz w:val="28"/>
          <w:szCs w:val="28"/>
        </w:rPr>
        <w:t xml:space="preserve"> предлагаю вам тему занятия «Пусть лучик добра обогреет каждого».</w:t>
      </w:r>
    </w:p>
    <w:p w:rsidR="001B1AF0" w:rsidRDefault="005D4AEF" w:rsidP="001B1A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Как вы считаете, тема подходит для нашего уже начавшегося разговора?  </w:t>
      </w:r>
    </w:p>
    <w:p w:rsidR="005D4AEF" w:rsidRDefault="005D4AEF" w:rsidP="001B1A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А как бы вы сформулировали тему занятия?</w:t>
      </w:r>
    </w:p>
    <w:p w:rsidR="005D4AEF" w:rsidRDefault="005D4AEF" w:rsidP="001B1AF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роисходит обмен мнениями, предлагают свои тем</w:t>
      </w:r>
      <w:r w:rsidR="00125F54">
        <w:rPr>
          <w:rFonts w:ascii="Times New Roman" w:hAnsi="Times New Roman" w:cs="Times New Roman"/>
          <w:i/>
          <w:sz w:val="28"/>
          <w:szCs w:val="28"/>
        </w:rPr>
        <w:t>ы, доказывают свою точку зр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25F5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125F54">
        <w:rPr>
          <w:rFonts w:ascii="Times New Roman" w:hAnsi="Times New Roman" w:cs="Times New Roman"/>
          <w:i/>
          <w:sz w:val="28"/>
          <w:szCs w:val="28"/>
        </w:rPr>
        <w:t>На доске открывается тема занятия).</w:t>
      </w:r>
      <w:proofErr w:type="gramEnd"/>
    </w:p>
    <w:p w:rsidR="005D4AEF" w:rsidRDefault="00431086" w:rsidP="001B1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4AEF"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="006D06E1">
        <w:rPr>
          <w:rFonts w:ascii="Times New Roman" w:hAnsi="Times New Roman" w:cs="Times New Roman"/>
          <w:b/>
          <w:sz w:val="28"/>
          <w:szCs w:val="28"/>
        </w:rPr>
        <w:t>Проведение игры «Имитация».</w:t>
      </w:r>
    </w:p>
    <w:p w:rsidR="0067196D" w:rsidRDefault="0067196D" w:rsidP="0067196D">
      <w:pPr>
        <w:rPr>
          <w:rFonts w:ascii="Times New Roman" w:hAnsi="Times New Roman" w:cs="Times New Roman"/>
          <w:i/>
          <w:sz w:val="28"/>
          <w:szCs w:val="28"/>
        </w:rPr>
      </w:pPr>
      <w:r w:rsidRPr="0067196D">
        <w:rPr>
          <w:rFonts w:ascii="Times New Roman" w:hAnsi="Times New Roman" w:cs="Times New Roman"/>
          <w:i/>
          <w:sz w:val="28"/>
          <w:szCs w:val="28"/>
        </w:rPr>
        <w:t xml:space="preserve">    -</w:t>
      </w:r>
      <w:r>
        <w:rPr>
          <w:rFonts w:ascii="Times New Roman" w:hAnsi="Times New Roman" w:cs="Times New Roman"/>
          <w:i/>
          <w:sz w:val="28"/>
          <w:szCs w:val="28"/>
        </w:rPr>
        <w:t>Ребята, а</w:t>
      </w:r>
      <w:r w:rsidRPr="0067196D">
        <w:rPr>
          <w:rFonts w:ascii="Times New Roman" w:hAnsi="Times New Roman" w:cs="Times New Roman"/>
          <w:i/>
          <w:sz w:val="28"/>
          <w:szCs w:val="28"/>
        </w:rPr>
        <w:t xml:space="preserve"> стихотворение </w:t>
      </w:r>
      <w:r w:rsidR="004310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Pr="0067196D">
        <w:rPr>
          <w:rFonts w:ascii="Times New Roman" w:hAnsi="Times New Roman" w:cs="Times New Roman"/>
          <w:i/>
          <w:sz w:val="28"/>
          <w:szCs w:val="28"/>
        </w:rPr>
        <w:t>Яшина разве о добре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Создается проблемная ситуация:</w:t>
      </w:r>
      <w:r w:rsidR="002415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, о добре, но рядом с добрыми людьми, добрыми поступками находится, к сожалению, и место для плохого, зл</w:t>
      </w:r>
      <w:r w:rsidR="00241574">
        <w:rPr>
          <w:rFonts w:ascii="Times New Roman" w:hAnsi="Times New Roman" w:cs="Times New Roman"/>
          <w:i/>
          <w:sz w:val="28"/>
          <w:szCs w:val="28"/>
        </w:rPr>
        <w:t>ого.</w:t>
      </w:r>
      <w:proofErr w:type="gramEnd"/>
      <w:r w:rsidR="002415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41574">
        <w:rPr>
          <w:rFonts w:ascii="Times New Roman" w:hAnsi="Times New Roman" w:cs="Times New Roman"/>
          <w:i/>
          <w:sz w:val="28"/>
          <w:szCs w:val="28"/>
        </w:rPr>
        <w:t>Люди болеют, другие не успе</w:t>
      </w:r>
      <w:r>
        <w:rPr>
          <w:rFonts w:ascii="Times New Roman" w:hAnsi="Times New Roman" w:cs="Times New Roman"/>
          <w:i/>
          <w:sz w:val="28"/>
          <w:szCs w:val="28"/>
        </w:rPr>
        <w:t>вают что-то хорошее сделать для своих близких, другие – не успевают</w:t>
      </w:r>
      <w:r w:rsidR="0043108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7196D" w:rsidRPr="0067196D" w:rsidRDefault="0067196D" w:rsidP="006719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-А как вы считаете, герой осуждает кого-то</w:t>
      </w:r>
      <w:r w:rsidR="00241574">
        <w:rPr>
          <w:rFonts w:ascii="Times New Roman" w:hAnsi="Times New Roman" w:cs="Times New Roman"/>
          <w:i/>
          <w:sz w:val="28"/>
          <w:szCs w:val="28"/>
        </w:rPr>
        <w:t xml:space="preserve"> или себя винит</w:t>
      </w:r>
      <w:r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Скорее всего, де</w:t>
      </w:r>
      <w:r w:rsidR="00241574">
        <w:rPr>
          <w:rFonts w:ascii="Times New Roman" w:hAnsi="Times New Roman" w:cs="Times New Roman"/>
          <w:i/>
          <w:sz w:val="28"/>
          <w:szCs w:val="28"/>
        </w:rPr>
        <w:t>лает выводы для себя.</w:t>
      </w:r>
      <w:proofErr w:type="gramEnd"/>
      <w:r w:rsidR="002415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41574">
        <w:rPr>
          <w:rFonts w:ascii="Times New Roman" w:hAnsi="Times New Roman" w:cs="Times New Roman"/>
          <w:i/>
          <w:sz w:val="28"/>
          <w:szCs w:val="28"/>
        </w:rPr>
        <w:t xml:space="preserve">Мы </w:t>
      </w:r>
      <w:r>
        <w:rPr>
          <w:rFonts w:ascii="Times New Roman" w:hAnsi="Times New Roman" w:cs="Times New Roman"/>
          <w:i/>
          <w:sz w:val="28"/>
          <w:szCs w:val="28"/>
        </w:rPr>
        <w:t>должны помнить, что рядом с нами есть люди, которые нуждаются в нашем участии, помощи.).</w:t>
      </w:r>
      <w:proofErr w:type="gramEnd"/>
    </w:p>
    <w:p w:rsidR="006D06E1" w:rsidRPr="0067196D" w:rsidRDefault="006D06E1" w:rsidP="001B1AF0">
      <w:pPr>
        <w:rPr>
          <w:rFonts w:ascii="Times New Roman" w:hAnsi="Times New Roman" w:cs="Times New Roman"/>
          <w:i/>
          <w:sz w:val="28"/>
          <w:szCs w:val="28"/>
        </w:rPr>
      </w:pPr>
      <w:r w:rsidRPr="0067196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-</w:t>
      </w:r>
      <w:r w:rsidR="0067196D">
        <w:rPr>
          <w:rFonts w:ascii="Times New Roman" w:hAnsi="Times New Roman" w:cs="Times New Roman"/>
          <w:i/>
          <w:sz w:val="28"/>
          <w:szCs w:val="28"/>
        </w:rPr>
        <w:t xml:space="preserve">Молодцы! </w:t>
      </w:r>
      <w:r w:rsidR="00241574">
        <w:rPr>
          <w:rFonts w:ascii="Times New Roman" w:hAnsi="Times New Roman" w:cs="Times New Roman"/>
          <w:i/>
          <w:sz w:val="28"/>
          <w:szCs w:val="28"/>
        </w:rPr>
        <w:t>П</w:t>
      </w:r>
      <w:r w:rsidRPr="0067196D">
        <w:rPr>
          <w:rFonts w:ascii="Times New Roman" w:hAnsi="Times New Roman" w:cs="Times New Roman"/>
          <w:i/>
          <w:sz w:val="28"/>
          <w:szCs w:val="28"/>
        </w:rPr>
        <w:t xml:space="preserve">редлагаю выйти одному участнику игры. </w:t>
      </w:r>
      <w:r w:rsidR="00241574">
        <w:rPr>
          <w:rFonts w:ascii="Times New Roman" w:hAnsi="Times New Roman" w:cs="Times New Roman"/>
          <w:i/>
          <w:sz w:val="28"/>
          <w:szCs w:val="28"/>
        </w:rPr>
        <w:t xml:space="preserve">Игра называется «Имитация». </w:t>
      </w:r>
      <w:r w:rsidR="00431086">
        <w:rPr>
          <w:rFonts w:ascii="Times New Roman" w:hAnsi="Times New Roman" w:cs="Times New Roman"/>
          <w:i/>
          <w:sz w:val="28"/>
          <w:szCs w:val="28"/>
        </w:rPr>
        <w:t xml:space="preserve">Исходя из названия, вам </w:t>
      </w:r>
      <w:r w:rsidR="001915A0">
        <w:rPr>
          <w:rFonts w:ascii="Times New Roman" w:hAnsi="Times New Roman" w:cs="Times New Roman"/>
          <w:i/>
          <w:sz w:val="28"/>
          <w:szCs w:val="28"/>
        </w:rPr>
        <w:t>нужно будет что-то повторить</w:t>
      </w:r>
      <w:r w:rsidR="00431086">
        <w:rPr>
          <w:rFonts w:ascii="Times New Roman" w:hAnsi="Times New Roman" w:cs="Times New Roman"/>
          <w:i/>
          <w:sz w:val="28"/>
          <w:szCs w:val="28"/>
        </w:rPr>
        <w:t>, то есть «сымитировать»</w:t>
      </w:r>
      <w:r w:rsidR="001915A0">
        <w:rPr>
          <w:rFonts w:ascii="Times New Roman" w:hAnsi="Times New Roman" w:cs="Times New Roman"/>
          <w:i/>
          <w:sz w:val="28"/>
          <w:szCs w:val="28"/>
        </w:rPr>
        <w:t>. Итак, 1 задание.</w:t>
      </w:r>
    </w:p>
    <w:p w:rsidR="006D06E1" w:rsidRDefault="006D06E1" w:rsidP="001B1AF0">
      <w:pPr>
        <w:rPr>
          <w:rFonts w:ascii="Times New Roman" w:hAnsi="Times New Roman" w:cs="Times New Roman"/>
          <w:sz w:val="28"/>
          <w:szCs w:val="28"/>
        </w:rPr>
      </w:pPr>
      <w:r w:rsidRPr="006D06E1">
        <w:rPr>
          <w:rFonts w:ascii="Times New Roman" w:hAnsi="Times New Roman" w:cs="Times New Roman"/>
          <w:b/>
          <w:sz w:val="28"/>
          <w:szCs w:val="28"/>
        </w:rPr>
        <w:t>Установка 1</w:t>
      </w:r>
      <w:r>
        <w:rPr>
          <w:rFonts w:ascii="Times New Roman" w:hAnsi="Times New Roman" w:cs="Times New Roman"/>
          <w:sz w:val="28"/>
          <w:szCs w:val="28"/>
        </w:rPr>
        <w:t>: правая рука заведена за спину и завязана. Ваша задача взять мел и на доске сделать надпись: добро.</w:t>
      </w:r>
    </w:p>
    <w:p w:rsidR="006D06E1" w:rsidRDefault="006D06E1" w:rsidP="001B1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 дайте комментарий, легко или трудно было выполнить задание? Что мешало? Какие вы испытывали чувства?</w:t>
      </w:r>
    </w:p>
    <w:p w:rsidR="006D06E1" w:rsidRDefault="006D06E1" w:rsidP="001B1AF0">
      <w:pPr>
        <w:rPr>
          <w:rFonts w:ascii="Times New Roman" w:hAnsi="Times New Roman" w:cs="Times New Roman"/>
          <w:sz w:val="28"/>
          <w:szCs w:val="28"/>
        </w:rPr>
      </w:pPr>
      <w:r w:rsidRPr="006D06E1">
        <w:rPr>
          <w:rFonts w:ascii="Times New Roman" w:hAnsi="Times New Roman" w:cs="Times New Roman"/>
          <w:b/>
          <w:sz w:val="28"/>
          <w:szCs w:val="28"/>
        </w:rPr>
        <w:t>Установка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D06E1">
        <w:rPr>
          <w:rFonts w:ascii="Times New Roman" w:hAnsi="Times New Roman" w:cs="Times New Roman"/>
          <w:sz w:val="28"/>
          <w:szCs w:val="28"/>
        </w:rPr>
        <w:t>(следующий участник по желанию)</w:t>
      </w:r>
      <w:r>
        <w:rPr>
          <w:rFonts w:ascii="Times New Roman" w:hAnsi="Times New Roman" w:cs="Times New Roman"/>
          <w:sz w:val="28"/>
          <w:szCs w:val="28"/>
        </w:rPr>
        <w:t xml:space="preserve"> вы садитесь на стул, ваша задача пройти между двумя партами</w:t>
      </w:r>
      <w:r w:rsidR="00677C03">
        <w:rPr>
          <w:rFonts w:ascii="Times New Roman" w:hAnsi="Times New Roman" w:cs="Times New Roman"/>
          <w:sz w:val="28"/>
          <w:szCs w:val="28"/>
        </w:rPr>
        <w:t xml:space="preserve">, создающими узкий проем. </w:t>
      </w:r>
    </w:p>
    <w:p w:rsidR="00677C03" w:rsidRDefault="00677C03" w:rsidP="0067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 дайте комментарий, легко или трудно было выполнить задание? Что мешало? Какие вы испытывали чувства?</w:t>
      </w:r>
    </w:p>
    <w:p w:rsidR="001915A0" w:rsidRDefault="001915A0" w:rsidP="00191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учителя: </w:t>
      </w:r>
      <w:r>
        <w:rPr>
          <w:rFonts w:ascii="Times New Roman" w:hAnsi="Times New Roman" w:cs="Times New Roman"/>
          <w:sz w:val="28"/>
          <w:szCs w:val="28"/>
        </w:rPr>
        <w:t xml:space="preserve">среди нас много людей с ограниченными физическими возможностями – инвалидов (таков их статус), но о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девчонки и мальчишки, которым все интересно. Они хотят учиться, общаться, иметь друзей. Они жизнерадостны, позитивны, хотя их жизнь полна испытаний. </w:t>
      </w:r>
    </w:p>
    <w:p w:rsidR="001915A0" w:rsidRPr="00471E5D" w:rsidRDefault="001915A0" w:rsidP="001915A0">
      <w:pPr>
        <w:rPr>
          <w:rFonts w:ascii="Times New Roman" w:hAnsi="Times New Roman" w:cs="Times New Roman"/>
          <w:i/>
          <w:sz w:val="28"/>
          <w:szCs w:val="28"/>
        </w:rPr>
      </w:pPr>
      <w:r w:rsidRPr="00471E5D">
        <w:rPr>
          <w:rFonts w:ascii="Times New Roman" w:hAnsi="Times New Roman" w:cs="Times New Roman"/>
          <w:i/>
          <w:sz w:val="28"/>
          <w:szCs w:val="28"/>
        </w:rPr>
        <w:t>-Как мы можем помочь таким людям? Какие условия для них создаются?</w:t>
      </w:r>
    </w:p>
    <w:p w:rsidR="001915A0" w:rsidRDefault="001915A0" w:rsidP="001915A0">
      <w:pPr>
        <w:rPr>
          <w:rFonts w:ascii="Times New Roman" w:hAnsi="Times New Roman" w:cs="Times New Roman"/>
          <w:b/>
          <w:sz w:val="28"/>
          <w:szCs w:val="28"/>
        </w:rPr>
      </w:pPr>
      <w:r w:rsidRPr="00677C03">
        <w:rPr>
          <w:rFonts w:ascii="Times New Roman" w:hAnsi="Times New Roman" w:cs="Times New Roman"/>
          <w:b/>
          <w:sz w:val="28"/>
          <w:szCs w:val="28"/>
        </w:rPr>
        <w:t xml:space="preserve">3). 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немся к записи на доске: ДОБРО.</w:t>
      </w:r>
    </w:p>
    <w:p w:rsidR="001915A0" w:rsidRDefault="001915A0" w:rsidP="001915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руппе</w:t>
      </w:r>
      <w:r w:rsidRPr="00471E5D">
        <w:rPr>
          <w:rFonts w:ascii="Times New Roman" w:hAnsi="Times New Roman" w:cs="Times New Roman"/>
          <w:i/>
          <w:sz w:val="28"/>
          <w:szCs w:val="28"/>
        </w:rPr>
        <w:t>: у  вас на столах бумага и  фломастеры.  Обсудите в группе, что значит добро, свое  определение запишите, а затем  представьте  своим товарищ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5525" w:rsidRPr="008E6F49" w:rsidRDefault="001F5525" w:rsidP="001915A0">
      <w:pPr>
        <w:rPr>
          <w:rFonts w:ascii="Times New Roman" w:hAnsi="Times New Roman" w:cs="Times New Roman"/>
          <w:b/>
          <w:sz w:val="28"/>
          <w:szCs w:val="28"/>
        </w:rPr>
      </w:pPr>
      <w:r w:rsidRPr="008E6F49">
        <w:rPr>
          <w:rFonts w:ascii="Times New Roman" w:hAnsi="Times New Roman" w:cs="Times New Roman"/>
          <w:b/>
          <w:sz w:val="28"/>
          <w:szCs w:val="28"/>
        </w:rPr>
        <w:t>В словаре Ожегова С.И. читаем следующее определение: добро - нечто положительное, хорошее, полезное, противоположное злу; добрый поступок. ... За хлебом все добро. На хлебе, на соли, да на добром слове (благодарим)!</w:t>
      </w:r>
    </w:p>
    <w:p w:rsidR="00125F54" w:rsidRPr="001915A0" w:rsidRDefault="001915A0" w:rsidP="001915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15A0">
        <w:rPr>
          <w:rFonts w:ascii="Times New Roman" w:hAnsi="Times New Roman" w:cs="Times New Roman"/>
          <w:b/>
          <w:sz w:val="28"/>
          <w:szCs w:val="28"/>
        </w:rPr>
        <w:t>Обобщение: ребята, а</w:t>
      </w:r>
      <w:r w:rsidR="00125F54" w:rsidRPr="001915A0">
        <w:rPr>
          <w:rFonts w:ascii="Times New Roman" w:hAnsi="Times New Roman" w:cs="Times New Roman"/>
          <w:b/>
          <w:sz w:val="28"/>
          <w:szCs w:val="28"/>
        </w:rPr>
        <w:t xml:space="preserve"> как вы ощущаете добро, данное вам, и как отдаете добро людям?</w:t>
      </w:r>
    </w:p>
    <w:p w:rsidR="00125F54" w:rsidRDefault="00125F54" w:rsidP="00125F54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B1AF0"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щиеся отвечают:  в нашей школе есть традиция проводить </w:t>
      </w:r>
      <w:r w:rsidR="001915A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Весеннюю неделю добра</w:t>
      </w:r>
      <w:r w:rsidR="001915A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о это не единственное проявление помощи людям, так как пожилые люди, больные всегда нуждаются в помощи.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Мы вспомнили о празднике «Белых журавлей», хочется, чтобы на всей планете был </w:t>
      </w:r>
      <w:r w:rsidR="00A70CFD">
        <w:rPr>
          <w:rFonts w:ascii="Times New Roman" w:hAnsi="Times New Roman" w:cs="Times New Roman"/>
          <w:i/>
          <w:sz w:val="28"/>
          <w:szCs w:val="28"/>
        </w:rPr>
        <w:t>мир, не болели дети, взрослые.)</w:t>
      </w:r>
      <w:proofErr w:type="gramEnd"/>
    </w:p>
    <w:p w:rsidR="00125F54" w:rsidRPr="00C37947" w:rsidRDefault="00C37947" w:rsidP="00C37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125F54" w:rsidRPr="00C37947">
        <w:rPr>
          <w:rFonts w:ascii="Times New Roman" w:hAnsi="Times New Roman" w:cs="Times New Roman"/>
          <w:b/>
          <w:sz w:val="28"/>
          <w:szCs w:val="28"/>
        </w:rPr>
        <w:t>А какие чувства вы испытываете, когда участвуете в акциях добра и милосердия?</w:t>
      </w:r>
    </w:p>
    <w:p w:rsidR="00125F54" w:rsidRDefault="00125F54" w:rsidP="00125F54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37947">
        <w:rPr>
          <w:rFonts w:ascii="Times New Roman" w:hAnsi="Times New Roman" w:cs="Times New Roman"/>
          <w:i/>
          <w:sz w:val="28"/>
          <w:szCs w:val="28"/>
        </w:rPr>
        <w:t>Делая людям добро, ощущаешь себя счастливым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37947" w:rsidRPr="00C37947" w:rsidRDefault="00C37947" w:rsidP="00C37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Вы обратили внимание, что на доске записаны высказывания известных людей. Какое высказывание, как вам кажется, подходит к нашему разговору. Почему?</w:t>
      </w:r>
    </w:p>
    <w:p w:rsidR="00C37947" w:rsidRDefault="00C37947" w:rsidP="00C379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. Работа с текстом. </w:t>
      </w:r>
    </w:p>
    <w:p w:rsidR="0078501C" w:rsidRDefault="00C37947" w:rsidP="007850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ель читает текст. </w:t>
      </w:r>
    </w:p>
    <w:p w:rsidR="002B7E8C" w:rsidRPr="0078501C" w:rsidRDefault="002B7E8C" w:rsidP="007850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hd w:val="clear" w:color="auto" w:fill="E2E2D4"/>
        </w:rPr>
        <w:br/>
      </w:r>
      <w:r>
        <w:rPr>
          <w:i/>
          <w:sz w:val="28"/>
          <w:szCs w:val="28"/>
        </w:rPr>
        <w:t>…</w:t>
      </w:r>
      <w:r w:rsidRPr="002B7E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7E8C">
        <w:rPr>
          <w:rFonts w:ascii="Times New Roman" w:hAnsi="Times New Roman" w:cs="Times New Roman"/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обще был кротким и застенчивым человеком, но при последних словах незнакомца его охватил вдруг прилив отчаянной злобы. Он резким движением повернулся в сторону старика и закричал, нелепо размахивая руками и задыхаясь: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>– Подарочки!.. Подарочки!.. Знакомым ребятишкам подарочки!.. А я… а у меня, милостивый государь, в настоящую минуту мои ребятишки с голоду дома подыхают… Подарочки!.. А у жены молоко пропало, и грудной ребенок целый день не ел… Подарочки!..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proofErr w:type="spellStart"/>
      <w:r w:rsidRPr="002B7E8C">
        <w:rPr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i/>
          <w:color w:val="000000"/>
          <w:sz w:val="28"/>
          <w:szCs w:val="28"/>
        </w:rPr>
        <w:t xml:space="preserve"> ожидал, что после этих беспорядочных, озлобленных криков старик поднимется и уйдет, но он ошибся. Старик приблизил к нему свое умное, серьезное лицо с седыми баками и сказал дружелюбно, но серьезным тоном: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>– Подождите… не волнуйтесь! Расскажите мне все по порядку и как можно короче. Может быть, вместе мы придумаем что-нибудь для вас.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 xml:space="preserve">В необыкновенном лице незнакомца было что-то до того спокойное и внушающее доверие, что </w:t>
      </w:r>
      <w:proofErr w:type="spellStart"/>
      <w:r w:rsidRPr="002B7E8C">
        <w:rPr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i/>
          <w:color w:val="000000"/>
          <w:sz w:val="28"/>
          <w:szCs w:val="28"/>
        </w:rPr>
        <w:t xml:space="preserve"> тотчас же без малейшей утайки, но страшно волнуясь и спеша, передал свою историю. Он рассказал о своей болезни, о потере места, о смерти ребенка, обо всех своих несчастьях, вплоть до нынешнего дня. Незнакомец слушал, не перебивая его ни словом, и только все пытливее и пристальнее заглядывал в его глаза, точно желая проникнуть в самую глубь этой наболевшей, возмущенной души. Вдруг он быстрым, совсем юношеским движением вскочил </w:t>
      </w:r>
      <w:proofErr w:type="gramStart"/>
      <w:r w:rsidRPr="002B7E8C">
        <w:rPr>
          <w:i/>
          <w:color w:val="000000"/>
          <w:sz w:val="28"/>
          <w:szCs w:val="28"/>
        </w:rPr>
        <w:t>с</w:t>
      </w:r>
      <w:proofErr w:type="gramEnd"/>
      <w:r w:rsidRPr="002B7E8C">
        <w:rPr>
          <w:i/>
          <w:color w:val="000000"/>
          <w:sz w:val="28"/>
          <w:szCs w:val="28"/>
        </w:rPr>
        <w:t xml:space="preserve"> своего места и схватил </w:t>
      </w:r>
      <w:proofErr w:type="spellStart"/>
      <w:r w:rsidRPr="002B7E8C">
        <w:rPr>
          <w:i/>
          <w:color w:val="000000"/>
          <w:sz w:val="28"/>
          <w:szCs w:val="28"/>
        </w:rPr>
        <w:t>Мерцалова</w:t>
      </w:r>
      <w:proofErr w:type="spellEnd"/>
      <w:r w:rsidRPr="002B7E8C">
        <w:rPr>
          <w:i/>
          <w:color w:val="000000"/>
          <w:sz w:val="28"/>
          <w:szCs w:val="28"/>
        </w:rPr>
        <w:t xml:space="preserve"> за руку. </w:t>
      </w:r>
      <w:proofErr w:type="spellStart"/>
      <w:r w:rsidRPr="002B7E8C">
        <w:rPr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i/>
          <w:color w:val="000000"/>
          <w:sz w:val="28"/>
          <w:szCs w:val="28"/>
        </w:rPr>
        <w:t xml:space="preserve"> невольно тоже встал.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 xml:space="preserve">– Едемте! – сказал незнакомец, увлекая за руку </w:t>
      </w:r>
      <w:proofErr w:type="spellStart"/>
      <w:r w:rsidRPr="002B7E8C">
        <w:rPr>
          <w:i/>
          <w:color w:val="000000"/>
          <w:sz w:val="28"/>
          <w:szCs w:val="28"/>
        </w:rPr>
        <w:t>Мерцалова</w:t>
      </w:r>
      <w:proofErr w:type="spellEnd"/>
      <w:r w:rsidRPr="002B7E8C">
        <w:rPr>
          <w:i/>
          <w:color w:val="000000"/>
          <w:sz w:val="28"/>
          <w:szCs w:val="28"/>
        </w:rPr>
        <w:t>. – Едемте скорее!.. Счастье ваше, что вы встретились с врачом. Я, конечно, ни за что не могу ручаться, но… поедемте!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 xml:space="preserve">Минут через десять </w:t>
      </w:r>
      <w:proofErr w:type="spellStart"/>
      <w:r w:rsidRPr="002B7E8C">
        <w:rPr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i/>
          <w:color w:val="000000"/>
          <w:sz w:val="28"/>
          <w:szCs w:val="28"/>
        </w:rPr>
        <w:t xml:space="preserve"> и доктор уже входили в подвал. Елизавета Ивановна лежала на постели рядом со своей больной дочерью, зарывшись лицом в грязные, замаслившиеся подушки. Мальчишки хлебали борщ, сидя на тех же местах. Испуганные долгим отсутствием отца и неподвижностью </w:t>
      </w:r>
      <w:r w:rsidRPr="002B7E8C">
        <w:rPr>
          <w:i/>
          <w:color w:val="000000"/>
          <w:sz w:val="28"/>
          <w:szCs w:val="28"/>
        </w:rPr>
        <w:lastRenderedPageBreak/>
        <w:t>матери, они плакали, размазывая слезы по лицу грязными кулаками и обильно проливая их в закопченный чугунок. Войдя в комнату, доктор скинул с себя пальто и, оставшись в старомодном, довольно поношенном сюртуке, подошел к Елизавете Ивановне. Она даже не подняла головы при его приближении.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>– Ну, полно, полно, голубушка, – заговорил доктор, ласково погладив женщину по спине. – Вставайте-ка! Покажите мне вашу больную.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 xml:space="preserve">И точно так же, как недавно в саду, что-то ласковое и убедительное, звучавшее в его голосе, заставило Елизавету Ивановну мигом подняться с постели и беспрекословно исполнить все, что говорил доктор. Через две минуты Гришка уже растапливал печку дровами, за которыми чудесный доктор послал к соседям. Володя раздувал изо всех сил самовар, Елизавета Ивановна обворачивала </w:t>
      </w:r>
      <w:proofErr w:type="spellStart"/>
      <w:r w:rsidRPr="002B7E8C">
        <w:rPr>
          <w:i/>
          <w:color w:val="000000"/>
          <w:sz w:val="28"/>
          <w:szCs w:val="28"/>
        </w:rPr>
        <w:t>Машутку</w:t>
      </w:r>
      <w:proofErr w:type="spellEnd"/>
      <w:r w:rsidRPr="002B7E8C">
        <w:rPr>
          <w:i/>
          <w:color w:val="000000"/>
          <w:sz w:val="28"/>
          <w:szCs w:val="28"/>
        </w:rPr>
        <w:t xml:space="preserve"> согревающим компрессом</w:t>
      </w:r>
      <w:proofErr w:type="gramStart"/>
      <w:r w:rsidRPr="002B7E8C">
        <w:rPr>
          <w:i/>
          <w:color w:val="000000"/>
          <w:sz w:val="28"/>
          <w:szCs w:val="28"/>
        </w:rPr>
        <w:t>… Н</w:t>
      </w:r>
      <w:proofErr w:type="gramEnd"/>
      <w:r w:rsidRPr="002B7E8C">
        <w:rPr>
          <w:i/>
          <w:color w:val="000000"/>
          <w:sz w:val="28"/>
          <w:szCs w:val="28"/>
        </w:rPr>
        <w:t xml:space="preserve">емного погодя явился и </w:t>
      </w:r>
      <w:proofErr w:type="spellStart"/>
      <w:r w:rsidRPr="002B7E8C">
        <w:rPr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i/>
          <w:color w:val="000000"/>
          <w:sz w:val="28"/>
          <w:szCs w:val="28"/>
        </w:rPr>
        <w:t>. На три рубля, полученные от доктора, он успел купить за это время чаю, сахару, булок и достать в ближайшем трактире горячей пищи. Доктор сидел за столом и что-то писал на клочке бумажки, который он вырвал из записной книжки. Окончив это занятие и изобразив внизу какой-то своеобразный крючок вместо подписи, он встал, прикрыл написанное чайным блюдечком и сказал: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>– Вот с этой бумажкой вы пойдете в аптеку… давайте через два часа по чайной ложке. Это вызовет у малютки отхаркивание</w:t>
      </w:r>
      <w:proofErr w:type="gramStart"/>
      <w:r w:rsidRPr="002B7E8C">
        <w:rPr>
          <w:i/>
          <w:color w:val="000000"/>
          <w:sz w:val="28"/>
          <w:szCs w:val="28"/>
        </w:rPr>
        <w:t>… П</w:t>
      </w:r>
      <w:proofErr w:type="gramEnd"/>
      <w:r w:rsidRPr="002B7E8C">
        <w:rPr>
          <w:i/>
          <w:color w:val="000000"/>
          <w:sz w:val="28"/>
          <w:szCs w:val="28"/>
        </w:rPr>
        <w:t>родолжайте согревающий компресс… Кроме того, хотя бы вашей дочери и сделалось лучше, во всяком случае пригласите завтра доктора Афросимова. Это дельный врач и хороший человек. Я его сейчас же предупрежу. Затем прощайте, господа! Дай Бог, чтобы наступающий год немного снисходительнее отнесся к вам, чем этот, а главное – не падайте никогда духом.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 xml:space="preserve">Пожав руки </w:t>
      </w:r>
      <w:proofErr w:type="spellStart"/>
      <w:r w:rsidRPr="002B7E8C">
        <w:rPr>
          <w:i/>
          <w:color w:val="000000"/>
          <w:sz w:val="28"/>
          <w:szCs w:val="28"/>
        </w:rPr>
        <w:t>Мерцалову</w:t>
      </w:r>
      <w:proofErr w:type="spellEnd"/>
      <w:r w:rsidRPr="002B7E8C">
        <w:rPr>
          <w:i/>
          <w:color w:val="000000"/>
          <w:sz w:val="28"/>
          <w:szCs w:val="28"/>
        </w:rPr>
        <w:t xml:space="preserve"> и Елизавете Ивановне, все еще не оправившимся от изумления, и потрепав мимоходом по щеке разинувшего рот Володю, доктор быстро всунул свои ноги в глубокие калоши и надел пальто. </w:t>
      </w:r>
      <w:proofErr w:type="spellStart"/>
      <w:r w:rsidRPr="002B7E8C">
        <w:rPr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i/>
          <w:color w:val="000000"/>
          <w:sz w:val="28"/>
          <w:szCs w:val="28"/>
        </w:rPr>
        <w:t xml:space="preserve"> опомнился только тогда, когда доктор был уже в коридоре, и кинулся вслед за ним.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 xml:space="preserve">Так как в темноте нельзя было ничего разобрать, то </w:t>
      </w:r>
      <w:proofErr w:type="spellStart"/>
      <w:r w:rsidRPr="002B7E8C">
        <w:rPr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i/>
          <w:color w:val="000000"/>
          <w:sz w:val="28"/>
          <w:szCs w:val="28"/>
        </w:rPr>
        <w:t xml:space="preserve"> закричал наугад: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>– Доктор! Доктор, постойте!.. Скажите мне ваше имя, доктор! Пусть хоть мои дети будут за вас молиться!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>И он водил в воздухе руками, чтобы поймать невидимого доктора. Но в это время в другом конце коридора спокойный старческий голос произнес: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>– Э! Вот еще пустяки выдумали!.. Возвращайтесь-ка домой скорей!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>Когда он возвратился, его ожидал сюрприз: под чайным блюдцем вместе с рецептом чудесного доктора лежало несколько крупных кредитных билетов…</w:t>
      </w:r>
    </w:p>
    <w:p w:rsidR="002B7E8C" w:rsidRPr="002B7E8C" w:rsidRDefault="002B7E8C" w:rsidP="002B7E8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2B7E8C">
        <w:rPr>
          <w:i/>
          <w:color w:val="000000"/>
          <w:sz w:val="28"/>
          <w:szCs w:val="28"/>
        </w:rPr>
        <w:t xml:space="preserve">В тот же вечер </w:t>
      </w:r>
      <w:proofErr w:type="spellStart"/>
      <w:r w:rsidRPr="002B7E8C">
        <w:rPr>
          <w:i/>
          <w:color w:val="000000"/>
          <w:sz w:val="28"/>
          <w:szCs w:val="28"/>
        </w:rPr>
        <w:t>Мерцалов</w:t>
      </w:r>
      <w:proofErr w:type="spellEnd"/>
      <w:r w:rsidRPr="002B7E8C">
        <w:rPr>
          <w:i/>
          <w:color w:val="000000"/>
          <w:sz w:val="28"/>
          <w:szCs w:val="28"/>
        </w:rPr>
        <w:t xml:space="preserve"> узнал и фамилию своего неожиданного благодетеля. На аптечном ярлыке, прикрепленном к пузырьку с лекарством, </w:t>
      </w:r>
      <w:r w:rsidRPr="002B7E8C">
        <w:rPr>
          <w:i/>
          <w:color w:val="000000"/>
          <w:sz w:val="28"/>
          <w:szCs w:val="28"/>
        </w:rPr>
        <w:lastRenderedPageBreak/>
        <w:t>четкою рукою аптекаря было написано: «По рецепту профессора Пирогова».</w:t>
      </w:r>
    </w:p>
    <w:p w:rsidR="002B7E8C" w:rsidRPr="002B7E8C" w:rsidRDefault="002B7E8C" w:rsidP="002B7E8C">
      <w:pPr>
        <w:rPr>
          <w:rFonts w:ascii="Times New Roman" w:hAnsi="Times New Roman" w:cs="Times New Roman"/>
          <w:i/>
          <w:sz w:val="28"/>
          <w:szCs w:val="28"/>
        </w:rPr>
      </w:pPr>
      <w:r w:rsidRPr="002B7E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67B0" w:rsidRPr="005D67B0" w:rsidRDefault="005D67B0" w:rsidP="001C6CAC">
      <w:pPr>
        <w:rPr>
          <w:rFonts w:ascii="Times New Roman" w:hAnsi="Times New Roman" w:cs="Times New Roman"/>
          <w:b/>
          <w:sz w:val="28"/>
          <w:szCs w:val="28"/>
        </w:rPr>
      </w:pPr>
      <w:r w:rsidRPr="005D67B0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5D67B0" w:rsidRPr="0078501C" w:rsidRDefault="005D67B0" w:rsidP="001C6C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01C">
        <w:rPr>
          <w:rFonts w:ascii="Times New Roman" w:hAnsi="Times New Roman" w:cs="Times New Roman"/>
          <w:sz w:val="28"/>
          <w:szCs w:val="28"/>
        </w:rPr>
        <w:t>Это отрывок из рассказа А.И.Куприна «Чудесный доктор».</w:t>
      </w:r>
    </w:p>
    <w:p w:rsidR="005D67B0" w:rsidRPr="005D67B0" w:rsidRDefault="005D67B0" w:rsidP="001C6CAC">
      <w:pPr>
        <w:rPr>
          <w:rFonts w:ascii="Times New Roman" w:hAnsi="Times New Roman" w:cs="Times New Roman"/>
          <w:i/>
          <w:sz w:val="28"/>
          <w:szCs w:val="28"/>
        </w:rPr>
      </w:pPr>
      <w:r w:rsidRPr="005D67B0">
        <w:rPr>
          <w:rFonts w:ascii="Times New Roman" w:hAnsi="Times New Roman" w:cs="Times New Roman"/>
          <w:i/>
          <w:sz w:val="28"/>
          <w:szCs w:val="28"/>
        </w:rPr>
        <w:t>-Как вы считаете</w:t>
      </w:r>
      <w:r w:rsidR="00A70C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501C">
        <w:rPr>
          <w:rFonts w:ascii="Times New Roman" w:hAnsi="Times New Roman" w:cs="Times New Roman"/>
          <w:i/>
          <w:sz w:val="28"/>
          <w:szCs w:val="28"/>
        </w:rPr>
        <w:t>данный отрывок связан с нашим разговором</w:t>
      </w:r>
      <w:r w:rsidRPr="005D67B0">
        <w:rPr>
          <w:rFonts w:ascii="Times New Roman" w:hAnsi="Times New Roman" w:cs="Times New Roman"/>
          <w:i/>
          <w:sz w:val="28"/>
          <w:szCs w:val="28"/>
        </w:rPr>
        <w:t>?</w:t>
      </w:r>
    </w:p>
    <w:p w:rsidR="002B7E8C" w:rsidRDefault="005D67B0" w:rsidP="001C6CAC">
      <w:pPr>
        <w:rPr>
          <w:rFonts w:ascii="Times New Roman" w:hAnsi="Times New Roman" w:cs="Times New Roman"/>
          <w:i/>
          <w:sz w:val="28"/>
          <w:szCs w:val="28"/>
        </w:rPr>
      </w:pPr>
      <w:r w:rsidRPr="005D67B0">
        <w:rPr>
          <w:rFonts w:ascii="Times New Roman" w:hAnsi="Times New Roman" w:cs="Times New Roman"/>
          <w:i/>
          <w:sz w:val="28"/>
          <w:szCs w:val="28"/>
        </w:rPr>
        <w:t>-</w:t>
      </w:r>
      <w:r w:rsidR="007850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E8C">
        <w:rPr>
          <w:rFonts w:ascii="Times New Roman" w:hAnsi="Times New Roman" w:cs="Times New Roman"/>
          <w:i/>
          <w:sz w:val="28"/>
          <w:szCs w:val="28"/>
        </w:rPr>
        <w:t>-О каких главных качествах человека писал</w:t>
      </w:r>
      <w:r w:rsidR="00A7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01C">
        <w:rPr>
          <w:rFonts w:ascii="Times New Roman" w:hAnsi="Times New Roman" w:cs="Times New Roman"/>
          <w:i/>
          <w:sz w:val="28"/>
          <w:szCs w:val="28"/>
        </w:rPr>
        <w:t>А.И.Куприн</w:t>
      </w:r>
      <w:r w:rsidR="002B7E8C">
        <w:rPr>
          <w:rFonts w:ascii="Times New Roman" w:hAnsi="Times New Roman" w:cs="Times New Roman"/>
          <w:i/>
          <w:sz w:val="28"/>
          <w:szCs w:val="28"/>
        </w:rPr>
        <w:t>?</w:t>
      </w:r>
    </w:p>
    <w:p w:rsidR="002B7E8C" w:rsidRDefault="002B7E8C" w:rsidP="001C6C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ебята, а как этот текст можно связать с нами, людьми 21 века?</w:t>
      </w:r>
    </w:p>
    <w:p w:rsidR="005D67B0" w:rsidRPr="005D67B0" w:rsidRDefault="002B7E8C" w:rsidP="001C6CA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78501C" w:rsidRPr="008E6F49">
        <w:rPr>
          <w:rFonts w:ascii="Times New Roman" w:hAnsi="Times New Roman" w:cs="Times New Roman"/>
          <w:b/>
          <w:sz w:val="28"/>
          <w:szCs w:val="28"/>
          <w:u w:val="single"/>
        </w:rPr>
        <w:t>Обобщение учителя</w:t>
      </w:r>
      <w:r w:rsidR="0078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7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01C">
        <w:rPr>
          <w:rFonts w:ascii="Times New Roman" w:hAnsi="Times New Roman" w:cs="Times New Roman"/>
          <w:i/>
          <w:sz w:val="28"/>
          <w:szCs w:val="28"/>
        </w:rPr>
        <w:t>п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омогать и не забывать о тех, </w:t>
      </w:r>
      <w:r w:rsidR="007850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>кому нужна помощь</w:t>
      </w:r>
      <w:r w:rsidR="008E6F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 - важные составляющие жизни человека.</w:t>
      </w:r>
      <w:proofErr w:type="gramEnd"/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гда мы участвуем 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в благотворительности, </w:t>
      </w:r>
      <w:r>
        <w:rPr>
          <w:rFonts w:ascii="Times New Roman" w:hAnsi="Times New Roman" w:cs="Times New Roman"/>
          <w:i/>
          <w:sz w:val="28"/>
          <w:szCs w:val="28"/>
        </w:rPr>
        <w:t xml:space="preserve">то не только оказываем 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 финансовую пом</w:t>
      </w:r>
      <w:r>
        <w:rPr>
          <w:rFonts w:ascii="Times New Roman" w:hAnsi="Times New Roman" w:cs="Times New Roman"/>
          <w:i/>
          <w:sz w:val="28"/>
          <w:szCs w:val="28"/>
        </w:rPr>
        <w:t>ощь на лечение детей, но и даем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 надежду на поддержку той семьи, которая оказалась на грани отчаяния. Болезнь ребенка - всегда тяжелое испытание не только для н</w:t>
      </w:r>
      <w:r>
        <w:rPr>
          <w:rFonts w:ascii="Times New Roman" w:hAnsi="Times New Roman" w:cs="Times New Roman"/>
          <w:i/>
          <w:sz w:val="28"/>
          <w:szCs w:val="28"/>
        </w:rPr>
        <w:t>его самого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. Люди, которые получают помощь, начинают понимать, что они не одни. </w:t>
      </w:r>
      <w:r w:rsidR="00785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ше 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 внимание к ним помогает найти силы для даль</w:t>
      </w:r>
      <w:r>
        <w:rPr>
          <w:rFonts w:ascii="Times New Roman" w:hAnsi="Times New Roman" w:cs="Times New Roman"/>
          <w:i/>
          <w:sz w:val="28"/>
          <w:szCs w:val="28"/>
        </w:rPr>
        <w:t>нейшей борьбы с болезнью, тяжелым положением в жизни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>. Также ваше личное участие в благотворительности может заинтересовать и заставить задуматься тех, кто когда-то проходил мимо, оставаясь равнодушным к чужой бед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Каждый ребенок имеет право на счастливое детство. </w:t>
      </w:r>
      <w:proofErr w:type="gramStart"/>
      <w:r w:rsidR="005D67B0" w:rsidRPr="005D67B0">
        <w:rPr>
          <w:rFonts w:ascii="Times New Roman" w:hAnsi="Times New Roman" w:cs="Times New Roman"/>
          <w:i/>
          <w:sz w:val="28"/>
          <w:szCs w:val="28"/>
        </w:rPr>
        <w:t xml:space="preserve">Нужно только позаботиться о том, </w:t>
      </w:r>
      <w:r w:rsidR="007850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B0" w:rsidRPr="005D67B0">
        <w:rPr>
          <w:rFonts w:ascii="Times New Roman" w:hAnsi="Times New Roman" w:cs="Times New Roman"/>
          <w:i/>
          <w:sz w:val="28"/>
          <w:szCs w:val="28"/>
        </w:rPr>
        <w:t>чтобы он был здоров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71E5D" w:rsidRDefault="0078501C" w:rsidP="0078501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78501C">
        <w:rPr>
          <w:rFonts w:ascii="Times New Roman" w:hAnsi="Times New Roman" w:cs="Times New Roman"/>
          <w:b/>
          <w:sz w:val="28"/>
          <w:szCs w:val="28"/>
        </w:rPr>
        <w:t>Работа со словом благотворительность.</w:t>
      </w:r>
    </w:p>
    <w:p w:rsidR="0078501C" w:rsidRDefault="0078501C" w:rsidP="0078501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еседе мы использовали еще одно слово – благотворительность.</w:t>
      </w:r>
    </w:p>
    <w:p w:rsidR="0078501C" w:rsidRDefault="0078501C" w:rsidP="0078501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разовалось это слово в русском языке? (От «благо» и «творить)</w:t>
      </w:r>
    </w:p>
    <w:p w:rsidR="0078501C" w:rsidRDefault="0078501C" w:rsidP="0078501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501C">
        <w:rPr>
          <w:rFonts w:ascii="Times New Roman" w:hAnsi="Times New Roman" w:cs="Times New Roman"/>
          <w:b/>
          <w:sz w:val="28"/>
          <w:szCs w:val="28"/>
        </w:rPr>
        <w:t>Задание для группы</w:t>
      </w:r>
      <w:r>
        <w:rPr>
          <w:rFonts w:ascii="Times New Roman" w:hAnsi="Times New Roman" w:cs="Times New Roman"/>
          <w:sz w:val="28"/>
          <w:szCs w:val="28"/>
        </w:rPr>
        <w:t>. Попытайтесь сформулировать определение слову благотворительность. Запишите свое определение, представьте своим товарищам.</w:t>
      </w:r>
    </w:p>
    <w:p w:rsidR="008E6F49" w:rsidRPr="008E6F49" w:rsidRDefault="008E6F49" w:rsidP="008E6F49">
      <w:pPr>
        <w:pStyle w:val="a3"/>
        <w:ind w:left="786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овь обратимся к экономическому  словарю:</w:t>
      </w:r>
      <w:r w:rsidRPr="008E6F49">
        <w:rPr>
          <w:rFonts w:ascii="Calibri" w:eastAsia="+mn-ea" w:hAnsi="Calibri" w:cs="Arial"/>
          <w:i/>
          <w:iCs/>
          <w:color w:val="000000"/>
          <w:kern w:val="24"/>
          <w:sz w:val="48"/>
          <w:szCs w:val="48"/>
          <w:lang w:eastAsia="ru-RU"/>
        </w:rPr>
        <w:t xml:space="preserve"> </w:t>
      </w:r>
      <w:r w:rsidRPr="008E6F49">
        <w:rPr>
          <w:i/>
          <w:iCs/>
          <w:sz w:val="28"/>
          <w:szCs w:val="28"/>
          <w:u w:val="single"/>
        </w:rPr>
        <w:t xml:space="preserve">Благотворительность </w:t>
      </w:r>
      <w:r w:rsidRPr="008E6F49">
        <w:rPr>
          <w:i/>
          <w:iCs/>
          <w:sz w:val="28"/>
          <w:szCs w:val="28"/>
        </w:rPr>
        <w:t xml:space="preserve">- оказание </w:t>
      </w:r>
      <w:r>
        <w:rPr>
          <w:i/>
          <w:iCs/>
          <w:sz w:val="28"/>
          <w:szCs w:val="28"/>
        </w:rPr>
        <w:t xml:space="preserve"> </w:t>
      </w:r>
      <w:r w:rsidRPr="008E6F49">
        <w:rPr>
          <w:rFonts w:ascii="Times New Roman" w:hAnsi="Times New Roman" w:cs="Times New Roman"/>
          <w:i/>
          <w:iCs/>
          <w:sz w:val="28"/>
          <w:szCs w:val="28"/>
        </w:rPr>
        <w:t xml:space="preserve">безвозмездной помощи (материальной и денежной) нуждающимся лицам и </w:t>
      </w:r>
    </w:p>
    <w:p w:rsidR="008E6F49" w:rsidRPr="008E6F49" w:rsidRDefault="008E6F49" w:rsidP="008E6F49">
      <w:pPr>
        <w:pStyle w:val="a3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8E6F49">
        <w:rPr>
          <w:rFonts w:ascii="Times New Roman" w:hAnsi="Times New Roman" w:cs="Times New Roman"/>
          <w:i/>
          <w:iCs/>
          <w:sz w:val="28"/>
          <w:szCs w:val="28"/>
        </w:rPr>
        <w:t>организациям, обеспечение людей благами и услугами за  счет благотворителя.</w:t>
      </w:r>
    </w:p>
    <w:p w:rsidR="0078501C" w:rsidRDefault="00411062" w:rsidP="0078501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вы знаете о современной благотворительности?</w:t>
      </w:r>
    </w:p>
    <w:p w:rsidR="00411062" w:rsidRPr="00411062" w:rsidRDefault="00411062" w:rsidP="00411062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411062">
        <w:rPr>
          <w:sz w:val="28"/>
          <w:szCs w:val="28"/>
        </w:rPr>
        <w:t xml:space="preserve">Цели благотворительных организаций, способы оказания помощи, механизмы сбора средств и их распределения – все, что характеризует работу </w:t>
      </w:r>
      <w:r w:rsidRPr="00411062">
        <w:rPr>
          <w:sz w:val="28"/>
          <w:szCs w:val="28"/>
        </w:rPr>
        <w:lastRenderedPageBreak/>
        <w:t>фонда, указывают в его уставе.</w:t>
      </w:r>
      <w:proofErr w:type="gramEnd"/>
      <w:r w:rsidRPr="00411062">
        <w:rPr>
          <w:sz w:val="28"/>
          <w:szCs w:val="28"/>
        </w:rPr>
        <w:t xml:space="preserve"> Основная часть организаций сосредоточена на работе в двух направлениях:</w:t>
      </w:r>
    </w:p>
    <w:p w:rsidR="00411062" w:rsidRPr="00411062" w:rsidRDefault="00411062" w:rsidP="00411062">
      <w:pPr>
        <w:pStyle w:val="a3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 нуждающимся</w:t>
      </w: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фонд К. </w:t>
      </w:r>
      <w:proofErr w:type="spellStart"/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енского</w:t>
      </w:r>
      <w:proofErr w:type="spellEnd"/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пожертвования детям</w:t>
      </w: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дающим онкологическими патологиями головного мозга;</w:t>
      </w:r>
    </w:p>
    <w:p w:rsidR="00411062" w:rsidRDefault="00411062" w:rsidP="00411062">
      <w:pPr>
        <w:pStyle w:val="a3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грандов талантливым детям, организация</w:t>
      </w:r>
      <w:r w:rsidR="00A1685F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едущим науч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062" w:rsidRPr="00411062" w:rsidRDefault="00411062" w:rsidP="00A1685F">
      <w:pPr>
        <w:pStyle w:val="a3"/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риема денежных средств у каждого своя – пожертвования поступают:</w:t>
      </w:r>
    </w:p>
    <w:p w:rsidR="00411062" w:rsidRPr="00411062" w:rsidRDefault="00411062" w:rsidP="00411062">
      <w:pPr>
        <w:pStyle w:val="a3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бровольце</w:t>
      </w:r>
      <w:r w:rsidR="00A168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062" w:rsidRPr="00411062" w:rsidRDefault="00411062" w:rsidP="00411062">
      <w:pPr>
        <w:pStyle w:val="a3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стной администрации или федеральных властей – в виде дотаций, субсидий из соответствующих бюджетов;</w:t>
      </w:r>
    </w:p>
    <w:p w:rsidR="00411062" w:rsidRPr="00411062" w:rsidRDefault="00A1685F" w:rsidP="00411062">
      <w:pPr>
        <w:pStyle w:val="a3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фондов</w:t>
      </w:r>
      <w:r w:rsidR="00411062"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062" w:rsidRPr="00411062" w:rsidRDefault="00411062" w:rsidP="00411062">
      <w:pPr>
        <w:pStyle w:val="a3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едения не запрещенной законом коммерческой деятельности</w:t>
      </w:r>
      <w:r w:rsidR="00A1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411062" w:rsidRPr="00411062" w:rsidRDefault="00A1685F" w:rsidP="004110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1062"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уждающейся стороне передаются наличными в руки, перечислением на счет подопечного или на реквизиты клиники, где будет оказана помощь.</w:t>
      </w:r>
    </w:p>
    <w:p w:rsidR="00411062" w:rsidRPr="00411062" w:rsidRDefault="00A1685F" w:rsidP="0041106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оссии существуют  детские благотворительные фонды и фонды для взрослых.</w:t>
      </w:r>
    </w:p>
    <w:p w:rsidR="00411062" w:rsidRPr="00411062" w:rsidRDefault="00A1685F" w:rsidP="004110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оворит статистика, </w:t>
      </w:r>
      <w:r w:rsidR="00411062" w:rsidRPr="0041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благотворительных фондов в России работают с детьми. Их количество с каждым годом увеличивается, демонстрируя то, что большинству наших соотечественников не все равно, как сложится судьба каждого ребенка. Конечно, все они заслуживают уважения и низкого покл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м некоторые из благотворительных фондов, оказывающих помощь и поддержку детям:</w:t>
      </w:r>
    </w:p>
    <w:tbl>
      <w:tblPr>
        <w:tblW w:w="9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8"/>
        <w:gridCol w:w="5961"/>
      </w:tblGrid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фонда</w:t>
            </w:r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наука и спорт</w:t>
            </w:r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ые дети, спортивные организации, музеи, театры</w:t>
            </w:r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фонд</w:t>
            </w:r>
            <w:proofErr w:type="spellEnd"/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</w:t>
            </w:r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ые</w:t>
            </w:r>
            <w:proofErr w:type="gramEnd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. Внедрение в медицину высоких технологий</w:t>
            </w:r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ирот</w:t>
            </w:r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И</w:t>
            </w:r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, скорее, инициатива, основанная на агитации людей для оказания реальной неотложной помощи тем, кому она нужна прямо сейчас</w:t>
            </w:r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и жизнь</w:t>
            </w:r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огематологические</w:t>
            </w:r>
            <w:proofErr w:type="spellEnd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патологии тяжелой степени</w:t>
            </w:r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Вита</w:t>
            </w:r>
            <w:proofErr w:type="spellEnd"/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ы (возраст не имеет значения) с тяжелой онкологией. Преимущественно люди, проходящие лечение в СПб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сердца</w:t>
            </w:r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е, страдающие пороком сердца, сосудов. Только для граждан РФ, стран ближнего зарубежья. Главное условие – лечение в Москве</w:t>
            </w:r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 жизни</w:t>
            </w:r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 больные</w:t>
            </w:r>
            <w:proofErr w:type="gramEnd"/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A1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ька</w:t>
            </w:r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озаболевания</w:t>
            </w:r>
            <w:proofErr w:type="spellEnd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чение в НИИ РОНЦ РАМН им. Н.Н. Блохина</w:t>
            </w:r>
          </w:p>
        </w:tc>
      </w:tr>
      <w:tr w:rsidR="00411062" w:rsidRPr="00411062" w:rsidTr="00A1685F">
        <w:tc>
          <w:tcPr>
            <w:tcW w:w="38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и </w:t>
            </w:r>
            <w:proofErr w:type="spellStart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</w:t>
            </w:r>
            <w:proofErr w:type="gramStart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596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1062" w:rsidRPr="00411062" w:rsidRDefault="00411062" w:rsidP="0041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ми разного характера у детей из семей с низким материальным достатком</w:t>
            </w:r>
          </w:p>
        </w:tc>
      </w:tr>
    </w:tbl>
    <w:p w:rsidR="00C621C1" w:rsidRDefault="00C621C1" w:rsidP="001B1AF0">
      <w:pPr>
        <w:rPr>
          <w:rFonts w:ascii="Times New Roman" w:hAnsi="Times New Roman" w:cs="Times New Roman"/>
          <w:b/>
          <w:sz w:val="28"/>
          <w:szCs w:val="28"/>
        </w:rPr>
      </w:pPr>
    </w:p>
    <w:p w:rsidR="00A1685F" w:rsidRDefault="00A1685F" w:rsidP="00A168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. Рефлексия.</w:t>
      </w:r>
    </w:p>
    <w:p w:rsidR="00A1685F" w:rsidRPr="00A1685F" w:rsidRDefault="00A1685F" w:rsidP="00A168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1685F">
        <w:rPr>
          <w:rFonts w:ascii="Times New Roman" w:hAnsi="Times New Roman" w:cs="Times New Roman"/>
          <w:sz w:val="28"/>
          <w:szCs w:val="28"/>
        </w:rPr>
        <w:t>–</w:t>
      </w:r>
      <w:r w:rsidRPr="004C2CF3">
        <w:rPr>
          <w:rFonts w:ascii="Times New Roman" w:hAnsi="Times New Roman" w:cs="Times New Roman"/>
          <w:i/>
          <w:sz w:val="28"/>
          <w:szCs w:val="28"/>
        </w:rPr>
        <w:t xml:space="preserve">Ребята, сегодня у нас состоялся очень важный разговор. Вы много говорили о добре, милосердии, неравнодушных людях. Символом нашего занятия стало солнце, </w:t>
      </w:r>
      <w:r w:rsidR="004C2CF3" w:rsidRPr="004C2CF3">
        <w:rPr>
          <w:rFonts w:ascii="Times New Roman" w:hAnsi="Times New Roman" w:cs="Times New Roman"/>
          <w:i/>
          <w:sz w:val="28"/>
          <w:szCs w:val="28"/>
        </w:rPr>
        <w:t>доброе, заботливое. Посмотрите на него. Такие же солнышки у вас на парте, переверните их, напишите добрые пожелания друг другу. А теперь обменяйтесь ими, помните, пока на Земле есть добро, есть люди, желающие  помогать нуждающимся,</w:t>
      </w:r>
      <w:r w:rsidR="004C2CF3">
        <w:rPr>
          <w:rFonts w:ascii="Times New Roman" w:hAnsi="Times New Roman" w:cs="Times New Roman"/>
          <w:sz w:val="28"/>
          <w:szCs w:val="28"/>
        </w:rPr>
        <w:t xml:space="preserve"> «</w:t>
      </w:r>
      <w:r w:rsidR="004C2CF3" w:rsidRPr="004C2CF3">
        <w:rPr>
          <w:rFonts w:ascii="Times New Roman" w:hAnsi="Times New Roman" w:cs="Times New Roman"/>
          <w:i/>
          <w:sz w:val="28"/>
          <w:szCs w:val="28"/>
        </w:rPr>
        <w:t>не оскудеет земля русская</w:t>
      </w:r>
      <w:r w:rsidR="004C2CF3">
        <w:rPr>
          <w:rFonts w:ascii="Times New Roman" w:hAnsi="Times New Roman" w:cs="Times New Roman"/>
          <w:sz w:val="28"/>
          <w:szCs w:val="28"/>
        </w:rPr>
        <w:t>».</w:t>
      </w:r>
    </w:p>
    <w:p w:rsidR="00C621C1" w:rsidRDefault="004C2CF3" w:rsidP="001B1A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писал известный поэт Э.Асадов:</w:t>
      </w:r>
    </w:p>
    <w:p w:rsidR="004C2CF3" w:rsidRPr="004C2CF3" w:rsidRDefault="004C2CF3" w:rsidP="004C2C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2CF3">
        <w:rPr>
          <w:rFonts w:ascii="Times New Roman" w:hAnsi="Times New Roman" w:cs="Times New Roman"/>
          <w:i/>
          <w:sz w:val="28"/>
          <w:szCs w:val="28"/>
        </w:rPr>
        <w:t>Будь добрым, не злись, обладай терпеньем.</w:t>
      </w:r>
    </w:p>
    <w:p w:rsidR="004C2CF3" w:rsidRPr="004C2CF3" w:rsidRDefault="004C2CF3" w:rsidP="004C2C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2CF3">
        <w:rPr>
          <w:rFonts w:ascii="Times New Roman" w:hAnsi="Times New Roman" w:cs="Times New Roman"/>
          <w:i/>
          <w:sz w:val="28"/>
          <w:szCs w:val="28"/>
        </w:rPr>
        <w:t>Запомни: от светлых улыбок твоих</w:t>
      </w:r>
    </w:p>
    <w:p w:rsidR="004C2CF3" w:rsidRPr="004C2CF3" w:rsidRDefault="004C2CF3" w:rsidP="004C2C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2CF3">
        <w:rPr>
          <w:rFonts w:ascii="Times New Roman" w:hAnsi="Times New Roman" w:cs="Times New Roman"/>
          <w:i/>
          <w:sz w:val="28"/>
          <w:szCs w:val="28"/>
        </w:rPr>
        <w:t>Зависит не только твое настроенье,</w:t>
      </w:r>
    </w:p>
    <w:p w:rsidR="00C621C1" w:rsidRDefault="004C2CF3" w:rsidP="004C2C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2CF3">
        <w:rPr>
          <w:rFonts w:ascii="Times New Roman" w:hAnsi="Times New Roman" w:cs="Times New Roman"/>
          <w:i/>
          <w:sz w:val="28"/>
          <w:szCs w:val="28"/>
        </w:rPr>
        <w:t>Но тысячу раз настроенье других.</w:t>
      </w: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p w:rsidR="00C621C1" w:rsidRPr="00471E5D" w:rsidRDefault="00C621C1" w:rsidP="001B1AF0">
      <w:pPr>
        <w:rPr>
          <w:rFonts w:ascii="Times New Roman" w:hAnsi="Times New Roman" w:cs="Times New Roman"/>
          <w:i/>
          <w:sz w:val="28"/>
          <w:szCs w:val="28"/>
        </w:rPr>
      </w:pPr>
    </w:p>
    <w:sectPr w:rsidR="00C621C1" w:rsidRPr="00471E5D" w:rsidSect="00C0561C">
      <w:pgSz w:w="11906" w:h="16838"/>
      <w:pgMar w:top="1134" w:right="850" w:bottom="1134" w:left="1701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9DC"/>
    <w:multiLevelType w:val="hybridMultilevel"/>
    <w:tmpl w:val="5262D7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4243"/>
    <w:multiLevelType w:val="multilevel"/>
    <w:tmpl w:val="AD4E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0207C"/>
    <w:multiLevelType w:val="hybridMultilevel"/>
    <w:tmpl w:val="D076BFA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A61171"/>
    <w:multiLevelType w:val="hybridMultilevel"/>
    <w:tmpl w:val="4CC0F6C2"/>
    <w:lvl w:ilvl="0" w:tplc="2F44B6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D9094B"/>
    <w:multiLevelType w:val="hybridMultilevel"/>
    <w:tmpl w:val="59B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76D3E"/>
    <w:multiLevelType w:val="hybridMultilevel"/>
    <w:tmpl w:val="3F726358"/>
    <w:lvl w:ilvl="0" w:tplc="A5F2C36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813B37"/>
    <w:multiLevelType w:val="hybridMultilevel"/>
    <w:tmpl w:val="EC3420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7671612"/>
    <w:multiLevelType w:val="hybridMultilevel"/>
    <w:tmpl w:val="F036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D1474"/>
    <w:multiLevelType w:val="hybridMultilevel"/>
    <w:tmpl w:val="3342D9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9C7133"/>
    <w:multiLevelType w:val="hybridMultilevel"/>
    <w:tmpl w:val="2828CCE2"/>
    <w:lvl w:ilvl="0" w:tplc="3CDA0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D346E5"/>
    <w:multiLevelType w:val="hybridMultilevel"/>
    <w:tmpl w:val="1E00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57B04"/>
    <w:multiLevelType w:val="hybridMultilevel"/>
    <w:tmpl w:val="1DEE8C38"/>
    <w:lvl w:ilvl="0" w:tplc="F56E0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70655"/>
    <w:multiLevelType w:val="hybridMultilevel"/>
    <w:tmpl w:val="6BEA7876"/>
    <w:lvl w:ilvl="0" w:tplc="F05A2D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AFE5DF3"/>
    <w:multiLevelType w:val="hybridMultilevel"/>
    <w:tmpl w:val="95B0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166F5"/>
    <w:multiLevelType w:val="multilevel"/>
    <w:tmpl w:val="26C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05EEB"/>
    <w:multiLevelType w:val="hybridMultilevel"/>
    <w:tmpl w:val="FC62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4A5"/>
    <w:rsid w:val="00125F54"/>
    <w:rsid w:val="001461C0"/>
    <w:rsid w:val="001915A0"/>
    <w:rsid w:val="001B1AF0"/>
    <w:rsid w:val="001C6CAC"/>
    <w:rsid w:val="001F5525"/>
    <w:rsid w:val="00241574"/>
    <w:rsid w:val="002452F8"/>
    <w:rsid w:val="002A14A5"/>
    <w:rsid w:val="002B7E8C"/>
    <w:rsid w:val="003542BF"/>
    <w:rsid w:val="003E25BA"/>
    <w:rsid w:val="003F65A2"/>
    <w:rsid w:val="00411062"/>
    <w:rsid w:val="004250B2"/>
    <w:rsid w:val="00431086"/>
    <w:rsid w:val="00471E5D"/>
    <w:rsid w:val="004C2CF3"/>
    <w:rsid w:val="004C4994"/>
    <w:rsid w:val="00550604"/>
    <w:rsid w:val="005D4AEF"/>
    <w:rsid w:val="005D67B0"/>
    <w:rsid w:val="0061313E"/>
    <w:rsid w:val="0067196D"/>
    <w:rsid w:val="00677C03"/>
    <w:rsid w:val="006A4064"/>
    <w:rsid w:val="006D06E1"/>
    <w:rsid w:val="006E0DC7"/>
    <w:rsid w:val="00773877"/>
    <w:rsid w:val="0078501C"/>
    <w:rsid w:val="008A5B6C"/>
    <w:rsid w:val="008E1381"/>
    <w:rsid w:val="008E6F49"/>
    <w:rsid w:val="00A1685F"/>
    <w:rsid w:val="00A64A2C"/>
    <w:rsid w:val="00A70CFD"/>
    <w:rsid w:val="00C0561C"/>
    <w:rsid w:val="00C37947"/>
    <w:rsid w:val="00C456D8"/>
    <w:rsid w:val="00C47A61"/>
    <w:rsid w:val="00C621C1"/>
    <w:rsid w:val="00CB4A76"/>
    <w:rsid w:val="00E441EE"/>
    <w:rsid w:val="00EB421A"/>
    <w:rsid w:val="00FD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64"/>
  </w:style>
  <w:style w:type="paragraph" w:styleId="2">
    <w:name w:val="heading 2"/>
    <w:basedOn w:val="a"/>
    <w:link w:val="20"/>
    <w:uiPriority w:val="9"/>
    <w:qFormat/>
    <w:rsid w:val="00411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2F8"/>
    <w:pPr>
      <w:ind w:left="720"/>
      <w:contextualSpacing/>
    </w:pPr>
  </w:style>
  <w:style w:type="paragraph" w:customStyle="1" w:styleId="pcont">
    <w:name w:val="pcont"/>
    <w:basedOn w:val="a"/>
    <w:rsid w:val="0024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52F8"/>
    <w:rPr>
      <w:i/>
      <w:iCs/>
    </w:rPr>
  </w:style>
  <w:style w:type="character" w:styleId="a5">
    <w:name w:val="Hyperlink"/>
    <w:basedOn w:val="a0"/>
    <w:uiPriority w:val="99"/>
    <w:semiHidden/>
    <w:unhideWhenUsed/>
    <w:rsid w:val="002452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1C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D67B0"/>
    <w:rPr>
      <w:b/>
      <w:bCs/>
    </w:rPr>
  </w:style>
  <w:style w:type="character" w:customStyle="1" w:styleId="apple-converted-space">
    <w:name w:val="apple-converted-space"/>
    <w:basedOn w:val="a0"/>
    <w:rsid w:val="005D67B0"/>
  </w:style>
  <w:style w:type="character" w:customStyle="1" w:styleId="p">
    <w:name w:val="p"/>
    <w:basedOn w:val="a0"/>
    <w:rsid w:val="002B7E8C"/>
  </w:style>
  <w:style w:type="paragraph" w:styleId="a9">
    <w:name w:val="Normal (Web)"/>
    <w:basedOn w:val="a"/>
    <w:uiPriority w:val="99"/>
    <w:semiHidden/>
    <w:unhideWhenUsed/>
    <w:rsid w:val="002B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9C89-1206-4E44-B2FB-AC1760EC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0-07T11:13:00Z</dcterms:created>
  <dcterms:modified xsi:type="dcterms:W3CDTF">2018-02-28T13:45:00Z</dcterms:modified>
</cp:coreProperties>
</file>